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9307A" w14:textId="543951AF" w:rsidR="005510D0" w:rsidRPr="00E3459B" w:rsidRDefault="003918ED" w:rsidP="0B54460F">
      <w:pPr>
        <w:jc w:val="center"/>
        <w:rPr>
          <w:rFonts w:ascii="Verdana" w:eastAsia="Verdana" w:hAnsi="Verdana" w:cs="Verdana"/>
          <w:b/>
          <w:bCs/>
          <w:caps/>
          <w:color w:val="0BBBEF"/>
          <w:w w:val="85"/>
          <w:sz w:val="28"/>
          <w:szCs w:val="28"/>
          <w:lang w:eastAsia="fr-FR"/>
        </w:rPr>
      </w:pPr>
      <w:r>
        <w:rPr>
          <w:rFonts w:ascii="Verdana" w:eastAsia="Verdana" w:hAnsi="Verdana" w:cs="Verdana"/>
          <w:b/>
          <w:bCs/>
          <w:caps/>
          <w:color w:val="0BBBEF"/>
          <w:w w:val="85"/>
          <w:sz w:val="28"/>
          <w:szCs w:val="28"/>
          <w:lang w:eastAsia="fr-FR"/>
        </w:rPr>
        <w:t>FICHE INFO</w:t>
      </w:r>
      <w:r w:rsidR="000A513B" w:rsidRPr="00E3459B">
        <w:rPr>
          <w:rFonts w:ascii="Verdana" w:eastAsia="Verdana" w:hAnsi="Verdana" w:cs="Verdana"/>
          <w:b/>
          <w:bCs/>
          <w:caps/>
          <w:color w:val="0BBBEF"/>
          <w:w w:val="85"/>
          <w:sz w:val="28"/>
          <w:szCs w:val="28"/>
          <w:lang w:eastAsia="fr-FR"/>
        </w:rPr>
        <w:t xml:space="preserve"> risques</w:t>
      </w:r>
    </w:p>
    <w:p w14:paraId="4186A2AB" w14:textId="77777777" w:rsidR="00D95F94" w:rsidRPr="00E3459B" w:rsidRDefault="00D95F94" w:rsidP="0B54460F">
      <w:pPr>
        <w:jc w:val="both"/>
        <w:rPr>
          <w:rFonts w:ascii="Verdana" w:eastAsia="Verdana" w:hAnsi="Verdana" w:cs="Verdana"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color w:val="B31450"/>
          <w:sz w:val="20"/>
          <w:szCs w:val="20"/>
        </w:rPr>
        <w:t xml:space="preserve">Cette fiche de procédure est </w:t>
      </w:r>
      <w:r w:rsidRPr="00E3459B">
        <w:rPr>
          <w:rFonts w:ascii="Verdana" w:eastAsia="Verdana" w:hAnsi="Verdana" w:cs="Verdana"/>
          <w:b/>
          <w:bCs/>
          <w:color w:val="B31450"/>
          <w:sz w:val="20"/>
          <w:szCs w:val="20"/>
        </w:rPr>
        <w:t>à imprimer</w:t>
      </w:r>
      <w:r w:rsidR="00473FF6" w:rsidRPr="00E3459B">
        <w:rPr>
          <w:rFonts w:ascii="Verdana" w:eastAsia="Verdana" w:hAnsi="Verdana" w:cs="Verdana"/>
          <w:b/>
          <w:bCs/>
          <w:color w:val="B31450"/>
          <w:sz w:val="20"/>
          <w:szCs w:val="20"/>
        </w:rPr>
        <w:t>,</w:t>
      </w:r>
      <w:r w:rsidRPr="00E3459B">
        <w:rPr>
          <w:rFonts w:ascii="Verdana" w:eastAsia="Verdana" w:hAnsi="Verdana" w:cs="Verdana"/>
          <w:b/>
          <w:bCs/>
          <w:color w:val="B31450"/>
          <w:sz w:val="20"/>
          <w:szCs w:val="20"/>
        </w:rPr>
        <w:t xml:space="preserve"> à signer et à conserver </w:t>
      </w:r>
      <w:r w:rsidRPr="00E3459B">
        <w:rPr>
          <w:rFonts w:ascii="Verdana" w:eastAsia="Verdana" w:hAnsi="Verdana" w:cs="Verdana"/>
          <w:b/>
          <w:bCs/>
          <w:color w:val="B31450"/>
          <w:sz w:val="20"/>
          <w:szCs w:val="20"/>
          <w:u w:val="single"/>
        </w:rPr>
        <w:t>durant toute la durée du séjour</w:t>
      </w:r>
      <w:r w:rsidRPr="00E3459B">
        <w:rPr>
          <w:rFonts w:ascii="Verdana" w:eastAsia="Verdana" w:hAnsi="Verdana" w:cs="Verdana"/>
          <w:color w:val="B31450"/>
          <w:sz w:val="20"/>
          <w:szCs w:val="20"/>
        </w:rPr>
        <w:t>.</w:t>
      </w:r>
    </w:p>
    <w:p w14:paraId="23C1B1C0" w14:textId="3641F4AA" w:rsidR="000C4979" w:rsidRPr="00E3459B" w:rsidRDefault="000C4979" w:rsidP="0B54460F">
      <w:pPr>
        <w:jc w:val="both"/>
        <w:rPr>
          <w:rFonts w:ascii="Verdana" w:eastAsia="Verdana" w:hAnsi="Verdana" w:cs="Verdana"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color w:val="B31450"/>
          <w:sz w:val="20"/>
          <w:szCs w:val="20"/>
        </w:rPr>
        <w:t xml:space="preserve">Un exemplaire signé devra être fourni </w:t>
      </w:r>
      <w:r w:rsidRPr="00E3459B">
        <w:rPr>
          <w:rFonts w:ascii="Verdana" w:eastAsia="Verdana" w:hAnsi="Verdana" w:cs="Verdana"/>
          <w:b/>
          <w:bCs/>
          <w:color w:val="B31450"/>
          <w:sz w:val="20"/>
          <w:szCs w:val="20"/>
          <w:u w:val="single"/>
        </w:rPr>
        <w:t>impérativement avant</w:t>
      </w:r>
      <w:r w:rsidR="21F6C22F" w:rsidRPr="00E3459B">
        <w:rPr>
          <w:rFonts w:ascii="Verdana" w:eastAsia="Verdana" w:hAnsi="Verdana" w:cs="Verdana"/>
          <w:b/>
          <w:bCs/>
          <w:color w:val="B31450"/>
          <w:sz w:val="20"/>
          <w:szCs w:val="20"/>
          <w:u w:val="single"/>
        </w:rPr>
        <w:t xml:space="preserve"> la signature de votre convention de stage</w:t>
      </w:r>
      <w:r w:rsidR="00200BF0" w:rsidRPr="00E3459B">
        <w:rPr>
          <w:rFonts w:ascii="Verdana" w:eastAsia="Verdana" w:hAnsi="Verdana" w:cs="Verdana"/>
          <w:b/>
          <w:bCs/>
          <w:color w:val="B31450"/>
          <w:sz w:val="20"/>
          <w:szCs w:val="20"/>
          <w:u w:val="single"/>
        </w:rPr>
        <w:t xml:space="preserve"> </w:t>
      </w:r>
      <w:r w:rsidR="004E6FED" w:rsidRPr="00E3459B">
        <w:rPr>
          <w:rFonts w:ascii="Verdana" w:eastAsia="Verdana" w:hAnsi="Verdana" w:cs="Verdana"/>
          <w:color w:val="B31450"/>
          <w:sz w:val="20"/>
          <w:szCs w:val="20"/>
        </w:rPr>
        <w:t xml:space="preserve">à </w:t>
      </w:r>
      <w:r w:rsidR="401E3D4B" w:rsidRPr="00E3459B">
        <w:rPr>
          <w:rFonts w:ascii="Verdana" w:eastAsia="Verdana" w:hAnsi="Verdana" w:cs="Verdana"/>
          <w:color w:val="B31450"/>
          <w:sz w:val="20"/>
          <w:szCs w:val="20"/>
        </w:rPr>
        <w:t>l’UFR ESTHUA Tourisme et Culture</w:t>
      </w:r>
      <w:r w:rsidRPr="00E3459B">
        <w:rPr>
          <w:rFonts w:ascii="Verdana" w:eastAsia="Verdana" w:hAnsi="Verdana" w:cs="Verdana"/>
          <w:color w:val="B31450"/>
          <w:sz w:val="20"/>
          <w:szCs w:val="20"/>
        </w:rPr>
        <w:t>.</w:t>
      </w:r>
    </w:p>
    <w:p w14:paraId="33CBE1E5" w14:textId="691731E9" w:rsidR="00D95F94" w:rsidRPr="00E3459B" w:rsidRDefault="004E6FED" w:rsidP="0B54460F">
      <w:pPr>
        <w:jc w:val="both"/>
        <w:rPr>
          <w:rFonts w:ascii="Verdana" w:eastAsia="Verdana" w:hAnsi="Verdana" w:cs="Verdana"/>
          <w:i/>
          <w:iCs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Je</w:t>
      </w:r>
      <w:r w:rsidR="00D95F94" w:rsidRPr="00E3459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proofErr w:type="gramStart"/>
      <w:r w:rsidR="00D95F94" w:rsidRPr="00E3459B">
        <w:rPr>
          <w:rFonts w:ascii="Verdana" w:eastAsia="Verdana" w:hAnsi="Verdana" w:cs="Verdana"/>
          <w:sz w:val="20"/>
          <w:szCs w:val="20"/>
        </w:rPr>
        <w:t>soussigné.e</w:t>
      </w:r>
      <w:proofErr w:type="spellEnd"/>
      <w:proofErr w:type="gramEnd"/>
      <w:r w:rsidR="00D95F94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Pr="00E3459B">
        <w:rPr>
          <w:rFonts w:ascii="Verdana" w:eastAsia="Verdana" w:hAnsi="Verdana" w:cs="Verdana"/>
          <w:i/>
          <w:iCs/>
          <w:sz w:val="20"/>
          <w:szCs w:val="20"/>
        </w:rPr>
        <w:t>(</w:t>
      </w:r>
      <w:r w:rsidR="000A5CD6" w:rsidRPr="00E3459B">
        <w:rPr>
          <w:rFonts w:ascii="Verdana" w:eastAsia="Verdana" w:hAnsi="Verdana" w:cs="Verdana"/>
          <w:i/>
          <w:iCs/>
          <w:sz w:val="20"/>
          <w:szCs w:val="20"/>
        </w:rPr>
        <w:t>n</w:t>
      </w:r>
      <w:r w:rsidR="00D95F94" w:rsidRPr="00E3459B">
        <w:rPr>
          <w:rFonts w:ascii="Verdana" w:eastAsia="Verdana" w:hAnsi="Verdana" w:cs="Verdana"/>
          <w:i/>
          <w:iCs/>
          <w:sz w:val="20"/>
          <w:szCs w:val="20"/>
        </w:rPr>
        <w:t>om</w:t>
      </w:r>
      <w:r w:rsidRPr="00E3459B">
        <w:rPr>
          <w:rFonts w:ascii="Verdana" w:eastAsia="Verdana" w:hAnsi="Verdana" w:cs="Verdana"/>
          <w:i/>
          <w:iCs/>
          <w:sz w:val="20"/>
          <w:szCs w:val="20"/>
        </w:rPr>
        <w:t>-prénom</w:t>
      </w:r>
      <w:r w:rsidR="00D95F94" w:rsidRPr="00E3459B">
        <w:rPr>
          <w:rFonts w:ascii="Verdana" w:eastAsia="Verdana" w:hAnsi="Verdana" w:cs="Verdana"/>
          <w:i/>
          <w:iCs/>
          <w:sz w:val="20"/>
          <w:szCs w:val="20"/>
        </w:rPr>
        <w:t xml:space="preserve"> de l’étudiant </w:t>
      </w:r>
      <w:r w:rsidR="00B2042A" w:rsidRPr="00E3459B">
        <w:rPr>
          <w:rFonts w:ascii="Verdana" w:eastAsia="Verdana" w:hAnsi="Verdana" w:cs="Verdana"/>
          <w:i/>
          <w:iCs/>
          <w:sz w:val="20"/>
          <w:szCs w:val="20"/>
        </w:rPr>
        <w:t>)</w:t>
      </w:r>
      <w:r w:rsidR="00B2042A" w:rsidRPr="00E3459B">
        <w:rPr>
          <w:rFonts w:ascii="Verdana" w:eastAsia="Verdana" w:hAnsi="Verdana" w:cs="Verdana"/>
          <w:sz w:val="20"/>
          <w:szCs w:val="20"/>
        </w:rPr>
        <w:t xml:space="preserve"> </w:t>
      </w:r>
    </w:p>
    <w:p w14:paraId="3FE253C0" w14:textId="2EA84745" w:rsidR="00D95F94" w:rsidRPr="00E3459B" w:rsidRDefault="00D95F94" w:rsidP="0B54460F">
      <w:pPr>
        <w:jc w:val="both"/>
        <w:rPr>
          <w:rFonts w:ascii="Verdana" w:eastAsia="Verdana" w:hAnsi="Verdana" w:cs="Verdana"/>
          <w:i/>
          <w:iCs/>
          <w:color w:val="B31450"/>
          <w:sz w:val="20"/>
          <w:szCs w:val="20"/>
        </w:rPr>
      </w:pPr>
      <w:proofErr w:type="gramStart"/>
      <w:r w:rsidRPr="00E3459B">
        <w:rPr>
          <w:rFonts w:ascii="Verdana" w:eastAsia="Verdana" w:hAnsi="Verdana" w:cs="Verdana"/>
          <w:sz w:val="20"/>
          <w:szCs w:val="20"/>
        </w:rPr>
        <w:t>reconnait</w:t>
      </w:r>
      <w:proofErr w:type="gramEnd"/>
      <w:r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061096A" w:rsidRPr="00E3459B">
        <w:rPr>
          <w:rFonts w:ascii="Verdana" w:eastAsia="Verdana" w:hAnsi="Verdana" w:cs="Verdana"/>
          <w:sz w:val="20"/>
          <w:szCs w:val="20"/>
        </w:rPr>
        <w:t>m’</w:t>
      </w:r>
      <w:r w:rsidRPr="00E3459B">
        <w:rPr>
          <w:rFonts w:ascii="Verdana" w:eastAsia="Verdana" w:hAnsi="Verdana" w:cs="Verdana"/>
          <w:sz w:val="20"/>
          <w:szCs w:val="20"/>
        </w:rPr>
        <w:t xml:space="preserve">engager </w:t>
      </w:r>
      <w:r w:rsidR="0061096A" w:rsidRPr="00E3459B">
        <w:rPr>
          <w:rFonts w:ascii="Verdana" w:eastAsia="Verdana" w:hAnsi="Verdana" w:cs="Verdana"/>
          <w:sz w:val="20"/>
          <w:szCs w:val="20"/>
        </w:rPr>
        <w:t>dans un</w:t>
      </w:r>
      <w:r w:rsidR="5825532A" w:rsidRPr="00E3459B">
        <w:rPr>
          <w:rFonts w:ascii="Verdana" w:eastAsia="Verdana" w:hAnsi="Verdana" w:cs="Verdana"/>
          <w:sz w:val="20"/>
          <w:szCs w:val="20"/>
        </w:rPr>
        <w:t xml:space="preserve"> stage à l’étranger</w:t>
      </w:r>
      <w:r w:rsidRPr="00E3459B">
        <w:rPr>
          <w:rFonts w:ascii="Verdana" w:eastAsia="Verdana" w:hAnsi="Verdana" w:cs="Verdana"/>
          <w:sz w:val="20"/>
          <w:szCs w:val="20"/>
        </w:rPr>
        <w:t xml:space="preserve"> en toute connaissance de cause.</w:t>
      </w:r>
      <w:r w:rsidR="002E7268" w:rsidRPr="00E3459B">
        <w:rPr>
          <w:rFonts w:ascii="Verdana" w:eastAsia="Verdana" w:hAnsi="Verdana" w:cs="Verdana"/>
          <w:sz w:val="20"/>
          <w:szCs w:val="20"/>
        </w:rPr>
        <w:t xml:space="preserve"> L’épidémie de Covid-19 reste active, le virus circule toujours</w:t>
      </w:r>
      <w:r w:rsidR="001D63E9" w:rsidRPr="00E3459B">
        <w:rPr>
          <w:rFonts w:ascii="Verdana" w:eastAsia="Verdana" w:hAnsi="Verdana" w:cs="Verdana"/>
          <w:sz w:val="20"/>
          <w:szCs w:val="20"/>
        </w:rPr>
        <w:t>. Il ne peut être présumé de l’évolution du virus d</w:t>
      </w:r>
      <w:r w:rsidR="002E7268" w:rsidRPr="00E3459B">
        <w:rPr>
          <w:rFonts w:ascii="Verdana" w:eastAsia="Verdana" w:hAnsi="Verdana" w:cs="Verdana"/>
          <w:sz w:val="20"/>
          <w:szCs w:val="20"/>
        </w:rPr>
        <w:t>ans les semaines et les mois à venir.</w:t>
      </w:r>
      <w:r w:rsidR="001D63E9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061096A" w:rsidRPr="00E3459B">
        <w:rPr>
          <w:rFonts w:ascii="Verdana" w:eastAsia="Verdana" w:hAnsi="Verdana" w:cs="Verdana"/>
          <w:sz w:val="20"/>
          <w:szCs w:val="20"/>
        </w:rPr>
        <w:t>En maintenant ma décision de départ, j</w:t>
      </w:r>
      <w:r w:rsidRPr="00E3459B">
        <w:rPr>
          <w:rFonts w:ascii="Verdana" w:eastAsia="Verdana" w:hAnsi="Verdana" w:cs="Verdana"/>
          <w:sz w:val="20"/>
          <w:szCs w:val="20"/>
        </w:rPr>
        <w:t>e m’engage</w:t>
      </w:r>
      <w:r w:rsidR="001D63E9" w:rsidRPr="00E3459B">
        <w:rPr>
          <w:rFonts w:ascii="Verdana" w:eastAsia="Verdana" w:hAnsi="Verdana" w:cs="Verdana"/>
          <w:sz w:val="20"/>
          <w:szCs w:val="20"/>
        </w:rPr>
        <w:t xml:space="preserve"> donc</w:t>
      </w:r>
      <w:r w:rsidR="000A5CD6" w:rsidRPr="00E3459B">
        <w:rPr>
          <w:rFonts w:ascii="Verdana" w:eastAsia="Verdana" w:hAnsi="Verdana" w:cs="Verdana"/>
          <w:sz w:val="20"/>
          <w:szCs w:val="20"/>
        </w:rPr>
        <w:t xml:space="preserve"> à me référer aux recommandations</w:t>
      </w:r>
      <w:r w:rsidR="002E7268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00A5CD6" w:rsidRPr="00E3459B">
        <w:rPr>
          <w:rFonts w:ascii="Verdana" w:eastAsia="Verdana" w:hAnsi="Verdana" w:cs="Verdana"/>
          <w:sz w:val="20"/>
          <w:szCs w:val="20"/>
        </w:rPr>
        <w:t xml:space="preserve">qui me sont adressées par </w:t>
      </w:r>
      <w:r w:rsidR="00612983" w:rsidRPr="00E3459B">
        <w:rPr>
          <w:rFonts w:ascii="Verdana" w:eastAsia="Verdana" w:hAnsi="Verdana" w:cs="Verdana"/>
          <w:sz w:val="20"/>
          <w:szCs w:val="20"/>
        </w:rPr>
        <w:t xml:space="preserve">l’Université d’Angers - </w:t>
      </w:r>
      <w:r w:rsidR="3777C5C3" w:rsidRPr="00E3459B">
        <w:rPr>
          <w:rFonts w:ascii="Verdana" w:eastAsia="Verdana" w:hAnsi="Verdana" w:cs="Verdana"/>
          <w:sz w:val="20"/>
          <w:szCs w:val="20"/>
        </w:rPr>
        <w:t>UFR ESTHUA Tourisme et Culture</w:t>
      </w:r>
      <w:r w:rsidR="0061096A" w:rsidRPr="00E3459B">
        <w:rPr>
          <w:rFonts w:ascii="Verdana" w:eastAsia="Verdana" w:hAnsi="Verdana" w:cs="Verdana"/>
          <w:sz w:val="20"/>
          <w:szCs w:val="20"/>
        </w:rPr>
        <w:t xml:space="preserve"> pour </w:t>
      </w:r>
      <w:r w:rsidR="001D63E9" w:rsidRPr="00E3459B">
        <w:rPr>
          <w:rFonts w:ascii="Verdana" w:eastAsia="Verdana" w:hAnsi="Verdana" w:cs="Verdana"/>
          <w:sz w:val="20"/>
          <w:szCs w:val="20"/>
        </w:rPr>
        <w:t>assurer ma sécurité et ma protection</w:t>
      </w:r>
      <w:r w:rsidR="000A5CD6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Pr="00E3459B">
        <w:rPr>
          <w:rFonts w:ascii="Verdana" w:eastAsia="Verdana" w:hAnsi="Verdana" w:cs="Verdana"/>
          <w:sz w:val="20"/>
          <w:szCs w:val="20"/>
        </w:rPr>
        <w:t>durant cette mobilité :</w:t>
      </w:r>
    </w:p>
    <w:p w14:paraId="3172C4CE" w14:textId="333B2B2E" w:rsidR="3DDE5C27" w:rsidRPr="00E3459B" w:rsidRDefault="3DDE5C27" w:rsidP="0B54460F">
      <w:pPr>
        <w:pStyle w:val="Paragraphedeliste"/>
        <w:numPr>
          <w:ilvl w:val="0"/>
          <w:numId w:val="2"/>
        </w:numPr>
        <w:spacing w:before="120" w:after="120" w:line="240" w:lineRule="auto"/>
        <w:rPr>
          <w:rStyle w:val="Lienhypertexte"/>
          <w:rFonts w:ascii="Verdana" w:eastAsia="Verdana" w:hAnsi="Verdana" w:cs="Verdana"/>
          <w:i/>
          <w:iCs/>
          <w:color w:val="auto"/>
          <w:sz w:val="20"/>
          <w:szCs w:val="20"/>
          <w:u w:val="none"/>
          <w:lang w:eastAsia="fr-FR"/>
        </w:rPr>
      </w:pPr>
      <w:r w:rsidRPr="00E3459B">
        <w:rPr>
          <w:rFonts w:ascii="Verdana" w:eastAsia="Verdana" w:hAnsi="Verdana" w:cs="Verdana"/>
          <w:sz w:val="20"/>
          <w:szCs w:val="20"/>
        </w:rPr>
        <w:t>Consulter de façon régulière les conseils aux voyageurs dispensés par le Ministère de l’Europe et des Affaires Etrangères pour le pays concerné :</w:t>
      </w:r>
      <w:r w:rsidRPr="00E3459B">
        <w:rPr>
          <w:sz w:val="20"/>
          <w:szCs w:val="20"/>
        </w:rPr>
        <w:br/>
      </w:r>
      <w:hyperlink r:id="rId11">
        <w:r w:rsidRPr="00E3459B">
          <w:rPr>
            <w:rStyle w:val="Lienhypertexte"/>
            <w:rFonts w:ascii="Verdana" w:eastAsia="Verdana" w:hAnsi="Verdana" w:cs="Verdana"/>
            <w:sz w:val="20"/>
            <w:szCs w:val="20"/>
          </w:rPr>
          <w:t>https://www.diplomatie.gouv.fr/fr/conseils-aux-voyageurs/</w:t>
        </w:r>
      </w:hyperlink>
    </w:p>
    <w:p w14:paraId="0DCAE9D8" w14:textId="1A6EEB71" w:rsidR="00612983" w:rsidRPr="00E3459B" w:rsidRDefault="3DDE5C27" w:rsidP="0B54460F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eastAsia="Verdana" w:hAnsi="Verdana" w:cs="Verdana"/>
          <w:i/>
          <w:iCs/>
          <w:color w:val="000000" w:themeColor="text1"/>
          <w:sz w:val="20"/>
          <w:szCs w:val="20"/>
          <w:lang w:eastAsia="fr-FR"/>
        </w:rPr>
      </w:pPr>
      <w:r w:rsidRPr="00E3459B">
        <w:rPr>
          <w:rFonts w:ascii="Verdana" w:eastAsia="Verdana" w:hAnsi="Verdana" w:cs="Verdana"/>
          <w:color w:val="000000" w:themeColor="text1"/>
          <w:sz w:val="20"/>
          <w:szCs w:val="20"/>
        </w:rPr>
        <w:t>Me conformer aux recommandations des autorités nationales et locales (du pays d’accueil) et suivre leurs évolutions tout au long de mon séjour.</w:t>
      </w:r>
    </w:p>
    <w:p w14:paraId="7854DFC6" w14:textId="17A42F57" w:rsidR="00612983" w:rsidRPr="00E3459B" w:rsidRDefault="00141D37" w:rsidP="0B54460F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="Verdana" w:eastAsia="Verdana" w:hAnsi="Verdana" w:cs="Verdana"/>
          <w:i/>
          <w:iCs/>
          <w:color w:val="B31450"/>
          <w:sz w:val="20"/>
          <w:szCs w:val="20"/>
          <w:u w:val="none"/>
        </w:rPr>
      </w:pPr>
      <w:hyperlink r:id="rId12">
        <w:r w:rsidR="3DDE5C27" w:rsidRPr="00E3459B">
          <w:rPr>
            <w:rFonts w:ascii="Verdana" w:eastAsia="Verdana" w:hAnsi="Verdana" w:cs="Verdana"/>
            <w:sz w:val="20"/>
            <w:szCs w:val="20"/>
          </w:rPr>
          <w:t>Vérifie</w:t>
        </w:r>
        <w:r w:rsidR="7C4B679B" w:rsidRPr="00E3459B">
          <w:rPr>
            <w:rFonts w:ascii="Verdana" w:eastAsia="Verdana" w:hAnsi="Verdana" w:cs="Verdana"/>
            <w:sz w:val="20"/>
            <w:szCs w:val="20"/>
          </w:rPr>
          <w:t>r</w:t>
        </w:r>
        <w:r w:rsidR="3DDE5C27" w:rsidRPr="00E3459B">
          <w:rPr>
            <w:rFonts w:ascii="Verdana" w:eastAsia="Verdana" w:hAnsi="Verdana" w:cs="Verdana"/>
            <w:sz w:val="20"/>
            <w:szCs w:val="20"/>
          </w:rPr>
          <w:t xml:space="preserve"> mes contrats d’assurances avant de partir</w:t>
        </w:r>
      </w:hyperlink>
      <w:r w:rsidR="3DDE5C27" w:rsidRPr="00E3459B">
        <w:rPr>
          <w:rFonts w:ascii="Verdana" w:eastAsia="Verdana" w:hAnsi="Verdana" w:cs="Verdana"/>
          <w:sz w:val="20"/>
          <w:szCs w:val="20"/>
        </w:rPr>
        <w:t>.  Me renseigner auprès de mon assurance et souscrire à une assurance rapatriement </w:t>
      </w:r>
      <w:r w:rsidR="00CF243C" w:rsidRPr="00E3459B">
        <w:rPr>
          <w:rFonts w:ascii="Verdana" w:eastAsia="Verdana" w:hAnsi="Verdana" w:cs="Verdana"/>
          <w:sz w:val="20"/>
          <w:szCs w:val="20"/>
        </w:rPr>
        <w:t>si nécessaire</w:t>
      </w:r>
    </w:p>
    <w:p w14:paraId="696935F2" w14:textId="1E1F11FE" w:rsidR="00612983" w:rsidRPr="00E3459B" w:rsidRDefault="7F4EB02A" w:rsidP="0B54460F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="Verdana" w:eastAsia="Verdana" w:hAnsi="Verdana" w:cs="Verdana"/>
          <w:i/>
          <w:iCs/>
          <w:color w:val="B31450"/>
          <w:sz w:val="20"/>
          <w:szCs w:val="20"/>
          <w:u w:val="none"/>
        </w:rPr>
      </w:pPr>
      <w:r w:rsidRPr="00E3459B">
        <w:rPr>
          <w:rFonts w:ascii="Verdana" w:eastAsia="Verdana" w:hAnsi="Verdana" w:cs="Verdana"/>
          <w:sz w:val="20"/>
          <w:szCs w:val="20"/>
        </w:rPr>
        <w:t>Souscrire une assurance santé internationale couvrant le</w:t>
      </w:r>
      <w:r w:rsidR="4FF9E544" w:rsidRPr="00E3459B">
        <w:rPr>
          <w:rFonts w:ascii="Verdana" w:eastAsia="Verdana" w:hAnsi="Verdana" w:cs="Verdana"/>
          <w:sz w:val="20"/>
          <w:szCs w:val="20"/>
        </w:rPr>
        <w:t>s risques liés à la</w:t>
      </w:r>
      <w:r w:rsidRPr="00E3459B">
        <w:rPr>
          <w:rFonts w:ascii="Verdana" w:eastAsia="Verdana" w:hAnsi="Verdana" w:cs="Verdana"/>
          <w:sz w:val="20"/>
          <w:szCs w:val="20"/>
        </w:rPr>
        <w:t xml:space="preserve"> Covid1</w:t>
      </w:r>
      <w:r w:rsidR="17AA6ACA" w:rsidRPr="00E3459B">
        <w:rPr>
          <w:rFonts w:ascii="Verdana" w:eastAsia="Verdana" w:hAnsi="Verdana" w:cs="Verdana"/>
          <w:sz w:val="20"/>
          <w:szCs w:val="20"/>
        </w:rPr>
        <w:t>9</w:t>
      </w:r>
    </w:p>
    <w:p w14:paraId="4E9DFC1E" w14:textId="29492FAF" w:rsidR="00612983" w:rsidRPr="00E3459B" w:rsidRDefault="00141D37" w:rsidP="0B54460F">
      <w:pPr>
        <w:spacing w:after="0" w:line="240" w:lineRule="auto"/>
        <w:ind w:left="708"/>
        <w:rPr>
          <w:rStyle w:val="Lienhypertexte"/>
          <w:rFonts w:ascii="Verdana" w:eastAsia="Verdana" w:hAnsi="Verdana" w:cs="Verdana"/>
          <w:i/>
          <w:iCs/>
          <w:color w:val="B31450"/>
          <w:sz w:val="20"/>
          <w:szCs w:val="20"/>
          <w:u w:val="none"/>
        </w:rPr>
      </w:pPr>
      <w:hyperlink r:id="rId13">
        <w:r w:rsidR="3DDE5C27" w:rsidRPr="00E3459B">
          <w:rPr>
            <w:rStyle w:val="Lienhypertexte"/>
            <w:rFonts w:ascii="Verdana" w:eastAsia="Verdana" w:hAnsi="Verdana" w:cs="Verdana"/>
            <w:sz w:val="20"/>
            <w:szCs w:val="20"/>
          </w:rPr>
          <w:t>https://www.diplomatie.gouv.fr/fr/conseils-aux-voyageurs/informations-pratiques/preparer-son-depart/assurances/</w:t>
        </w:r>
      </w:hyperlink>
    </w:p>
    <w:p w14:paraId="228735C1" w14:textId="74529456" w:rsidR="00612983" w:rsidRPr="00E3459B" w:rsidRDefault="3DDE5C27" w:rsidP="0B54460F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eastAsia="Verdana" w:hAnsi="Verdana" w:cs="Verdana"/>
          <w:i/>
          <w:iCs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Prêter attention aux conditions de remboursement / annulation des prestataires choisis pour le séjour (voyage,</w:t>
      </w:r>
      <w:r w:rsidR="69976C3A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Pr="00E3459B">
        <w:rPr>
          <w:rFonts w:ascii="Verdana" w:eastAsia="Verdana" w:hAnsi="Verdana" w:cs="Verdana"/>
          <w:sz w:val="20"/>
          <w:szCs w:val="20"/>
        </w:rPr>
        <w:t>logement, etc…)</w:t>
      </w:r>
    </w:p>
    <w:p w14:paraId="3C68F7DD" w14:textId="3232F4E9" w:rsidR="000A5CD6" w:rsidRPr="00E3459B" w:rsidRDefault="00D95F94" w:rsidP="0B54460F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="Verdana" w:eastAsia="Verdana" w:hAnsi="Verdana" w:cs="Verdana"/>
          <w:i/>
          <w:iCs/>
          <w:color w:val="B31450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 xml:space="preserve">M’inscrire sur </w:t>
      </w:r>
      <w:r w:rsidR="000A5CD6" w:rsidRPr="00E3459B">
        <w:rPr>
          <w:rFonts w:ascii="Verdana" w:eastAsia="Verdana" w:hAnsi="Verdana" w:cs="Verdana"/>
          <w:b/>
          <w:bCs/>
          <w:sz w:val="20"/>
          <w:szCs w:val="20"/>
          <w:u w:val="single"/>
        </w:rPr>
        <w:t>Ariane</w:t>
      </w:r>
      <w:r w:rsidRPr="00E3459B">
        <w:rPr>
          <w:sz w:val="20"/>
          <w:szCs w:val="20"/>
        </w:rPr>
        <w:br/>
      </w:r>
      <w:hyperlink r:id="rId14">
        <w:r w:rsidRPr="00E3459B">
          <w:rPr>
            <w:rStyle w:val="Lienhypertexte"/>
            <w:rFonts w:ascii="Verdana" w:eastAsia="Verdana" w:hAnsi="Verdana" w:cs="Verdana"/>
            <w:i/>
            <w:iCs/>
            <w:sz w:val="20"/>
            <w:szCs w:val="20"/>
          </w:rPr>
          <w:t>https://pastel.diplomatie.gouv.fr/fildariane/dyn/public/login.html</w:t>
        </w:r>
      </w:hyperlink>
    </w:p>
    <w:p w14:paraId="351B4A33" w14:textId="77777777" w:rsidR="000A5CD6" w:rsidRPr="00E3459B" w:rsidRDefault="00FC3870" w:rsidP="0B54460F">
      <w:pPr>
        <w:pStyle w:val="Paragraphedeliste"/>
        <w:numPr>
          <w:ilvl w:val="0"/>
          <w:numId w:val="2"/>
        </w:numPr>
        <w:spacing w:before="120" w:after="120" w:line="240" w:lineRule="auto"/>
        <w:rPr>
          <w:rStyle w:val="Lienhypertexte"/>
          <w:rFonts w:ascii="Verdana" w:eastAsia="Verdana" w:hAnsi="Verdana" w:cs="Verdana"/>
          <w:i/>
          <w:iCs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 xml:space="preserve">M’inscrire </w:t>
      </w:r>
      <w:r w:rsidR="000D27C3" w:rsidRPr="00E3459B">
        <w:rPr>
          <w:rFonts w:ascii="Verdana" w:eastAsia="Verdana" w:hAnsi="Verdana" w:cs="Verdana"/>
          <w:sz w:val="20"/>
          <w:szCs w:val="20"/>
        </w:rPr>
        <w:t>, en parallèle,</w:t>
      </w:r>
      <w:r w:rsidR="004E6FED" w:rsidRPr="00E3459B">
        <w:rPr>
          <w:rFonts w:ascii="Verdana" w:eastAsia="Verdana" w:hAnsi="Verdana" w:cs="Verdana"/>
          <w:sz w:val="20"/>
          <w:szCs w:val="20"/>
        </w:rPr>
        <w:t xml:space="preserve"> et </w:t>
      </w:r>
      <w:r w:rsidRPr="00E3459B">
        <w:rPr>
          <w:rFonts w:ascii="Verdana" w:eastAsia="Verdana" w:hAnsi="Verdana" w:cs="Verdana"/>
          <w:sz w:val="20"/>
          <w:szCs w:val="20"/>
        </w:rPr>
        <w:t xml:space="preserve">si ma mobilité dure plus de 6 mois au </w:t>
      </w:r>
      <w:r w:rsidR="004E6FED" w:rsidRPr="00E3459B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Registre des Français établis hors de </w:t>
      </w:r>
      <w:r w:rsidR="000A5CD6" w:rsidRPr="00E3459B">
        <w:rPr>
          <w:rFonts w:ascii="Verdana" w:eastAsia="Verdana" w:hAnsi="Verdana" w:cs="Verdana"/>
          <w:b/>
          <w:bCs/>
          <w:sz w:val="20"/>
          <w:szCs w:val="20"/>
          <w:u w:val="single"/>
        </w:rPr>
        <w:t>France</w:t>
      </w:r>
      <w:r w:rsidRPr="00E3459B">
        <w:rPr>
          <w:sz w:val="20"/>
          <w:szCs w:val="20"/>
        </w:rPr>
        <w:br/>
      </w:r>
      <w:hyperlink r:id="rId15">
        <w:r w:rsidR="004E6FED" w:rsidRPr="00E3459B">
          <w:rPr>
            <w:rStyle w:val="Lienhypertexte"/>
            <w:rFonts w:ascii="Verdana" w:eastAsia="Verdana" w:hAnsi="Verdana" w:cs="Verdana"/>
            <w:i/>
            <w:iCs/>
            <w:sz w:val="20"/>
            <w:szCs w:val="20"/>
          </w:rPr>
          <w:t>https://www.diplomatie.gouv.fr/fr/services-aux-francais/s-inscrire-au-registre-consulaire/</w:t>
        </w:r>
      </w:hyperlink>
    </w:p>
    <w:p w14:paraId="54CE28C2" w14:textId="1A779FB7" w:rsidR="493B5C1C" w:rsidRPr="00E3459B" w:rsidRDefault="493B5C1C" w:rsidP="0B54460F">
      <w:pPr>
        <w:pStyle w:val="Paragraphedeliste"/>
        <w:numPr>
          <w:ilvl w:val="0"/>
          <w:numId w:val="2"/>
        </w:numPr>
        <w:spacing w:before="120" w:after="120" w:line="240" w:lineRule="auto"/>
        <w:rPr>
          <w:rFonts w:ascii="Verdana" w:eastAsia="Verdana" w:hAnsi="Verdana" w:cs="Verdana"/>
          <w:i/>
          <w:iCs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Disposer de ressources suffisantes en cas de retour anticipé en France</w:t>
      </w:r>
    </w:p>
    <w:p w14:paraId="4E5FCF91" w14:textId="28D5E31A" w:rsidR="7637937A" w:rsidRDefault="7637937A" w:rsidP="0B54460F">
      <w:pPr>
        <w:pStyle w:val="Paragraphedeliste"/>
        <w:numPr>
          <w:ilvl w:val="0"/>
          <w:numId w:val="2"/>
        </w:numPr>
        <w:spacing w:before="120" w:after="120" w:line="240" w:lineRule="auto"/>
        <w:rPr>
          <w:rFonts w:ascii="Verdana" w:eastAsia="Verdana" w:hAnsi="Verdana" w:cs="Verdana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P</w:t>
      </w:r>
      <w:r w:rsidR="00484856">
        <w:rPr>
          <w:rFonts w:ascii="Verdana" w:eastAsia="Verdana" w:hAnsi="Verdana" w:cs="Verdana"/>
          <w:sz w:val="20"/>
          <w:szCs w:val="20"/>
        </w:rPr>
        <w:t xml:space="preserve">rendre connaissance du protocole Covid-19 </w:t>
      </w:r>
      <w:r w:rsidR="6E02FFFA" w:rsidRPr="00E3459B">
        <w:rPr>
          <w:rFonts w:ascii="Verdana" w:eastAsia="Verdana" w:hAnsi="Verdana" w:cs="Verdana"/>
          <w:sz w:val="20"/>
          <w:szCs w:val="20"/>
        </w:rPr>
        <w:t>de l'entreprise/organisme</w:t>
      </w:r>
      <w:r w:rsidR="770BD15A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6E02FFFA" w:rsidRPr="00E3459B">
        <w:rPr>
          <w:rFonts w:ascii="Verdana" w:eastAsia="Verdana" w:hAnsi="Verdana" w:cs="Verdana"/>
          <w:sz w:val="20"/>
          <w:szCs w:val="20"/>
        </w:rPr>
        <w:t>d'accueil</w:t>
      </w:r>
    </w:p>
    <w:p w14:paraId="30762E6B" w14:textId="2E052A6E" w:rsidR="00333551" w:rsidRDefault="00333551" w:rsidP="0B54460F">
      <w:pPr>
        <w:pStyle w:val="Paragraphedeliste"/>
        <w:numPr>
          <w:ilvl w:val="0"/>
          <w:numId w:val="2"/>
        </w:numPr>
        <w:spacing w:before="120" w:after="12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sséder le certificat de vaccination COVID-19</w:t>
      </w:r>
    </w:p>
    <w:p w14:paraId="02EB378F" w14:textId="26402822" w:rsidR="000A5CD6" w:rsidRPr="00333551" w:rsidRDefault="000A5CD6" w:rsidP="00333551">
      <w:pPr>
        <w:spacing w:before="120" w:after="120" w:line="240" w:lineRule="auto"/>
        <w:rPr>
          <w:rFonts w:ascii="Verdana" w:eastAsia="Verdana" w:hAnsi="Verdana" w:cs="Verdana"/>
          <w:sz w:val="20"/>
          <w:szCs w:val="20"/>
          <w:lang w:eastAsia="fr-FR"/>
        </w:rPr>
      </w:pPr>
    </w:p>
    <w:p w14:paraId="63D359E3" w14:textId="16477EFB" w:rsidR="00B2042A" w:rsidRPr="00E3459B" w:rsidRDefault="000A513B" w:rsidP="0B54460F">
      <w:pPr>
        <w:spacing w:before="100" w:beforeAutospacing="1" w:after="100" w:afterAutospacing="1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 xml:space="preserve">Je confirme avoir été </w:t>
      </w:r>
      <w:proofErr w:type="spellStart"/>
      <w:proofErr w:type="gramStart"/>
      <w:r w:rsidRPr="00E3459B">
        <w:rPr>
          <w:rFonts w:ascii="Verdana" w:eastAsia="Verdana" w:hAnsi="Verdana" w:cs="Verdana"/>
          <w:sz w:val="20"/>
          <w:szCs w:val="20"/>
        </w:rPr>
        <w:t>informé.e</w:t>
      </w:r>
      <w:proofErr w:type="spellEnd"/>
      <w:proofErr w:type="gramEnd"/>
      <w:r w:rsidRPr="00E3459B">
        <w:rPr>
          <w:rFonts w:ascii="Verdana" w:eastAsia="Verdana" w:hAnsi="Verdana" w:cs="Verdana"/>
          <w:sz w:val="20"/>
          <w:szCs w:val="20"/>
        </w:rPr>
        <w:t xml:space="preserve"> par l’Université d’Angers</w:t>
      </w:r>
      <w:r w:rsidR="2CA4E89E" w:rsidRPr="00E3459B">
        <w:rPr>
          <w:rFonts w:ascii="Verdana" w:eastAsia="Verdana" w:hAnsi="Verdana" w:cs="Verdana"/>
          <w:sz w:val="20"/>
          <w:szCs w:val="20"/>
        </w:rPr>
        <w:t xml:space="preserve"> - UFR ESTHUA Tourisme et Culture</w:t>
      </w:r>
      <w:r w:rsidRPr="00E3459B">
        <w:rPr>
          <w:rFonts w:ascii="Verdana" w:eastAsia="Verdana" w:hAnsi="Verdana" w:cs="Verdana"/>
          <w:sz w:val="20"/>
          <w:szCs w:val="20"/>
        </w:rPr>
        <w:t xml:space="preserve"> sur les précautions</w:t>
      </w:r>
      <w:r w:rsidR="00FF5F6D" w:rsidRPr="00E3459B">
        <w:rPr>
          <w:rFonts w:ascii="Verdana" w:eastAsia="Verdana" w:hAnsi="Verdana" w:cs="Verdana"/>
          <w:sz w:val="20"/>
          <w:szCs w:val="20"/>
        </w:rPr>
        <w:t xml:space="preserve"> nécessaires à prendre avant et durant ma mobilité.</w:t>
      </w:r>
      <w:r w:rsidR="00586F6E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02E7268" w:rsidRPr="00E3459B">
        <w:rPr>
          <w:rFonts w:ascii="Verdana" w:eastAsia="Verdana" w:hAnsi="Verdana" w:cs="Verdana"/>
          <w:sz w:val="20"/>
          <w:szCs w:val="20"/>
        </w:rPr>
        <w:t>Je prends note du fait que l</w:t>
      </w:r>
      <w:r w:rsidR="00B2042A" w:rsidRPr="00E3459B">
        <w:rPr>
          <w:rFonts w:ascii="Verdana" w:eastAsia="Verdana" w:hAnsi="Verdana" w:cs="Verdana"/>
          <w:sz w:val="20"/>
          <w:szCs w:val="20"/>
        </w:rPr>
        <w:t xml:space="preserve">’Université d’Angers </w:t>
      </w:r>
      <w:r w:rsidR="14904C60" w:rsidRPr="00E3459B">
        <w:rPr>
          <w:rFonts w:ascii="Verdana" w:eastAsia="Verdana" w:hAnsi="Verdana" w:cs="Verdana"/>
          <w:sz w:val="20"/>
          <w:szCs w:val="20"/>
        </w:rPr>
        <w:t>- UFR ESTHUA Tourisme et C</w:t>
      </w:r>
      <w:r w:rsidR="10FD0D4F" w:rsidRPr="00E3459B">
        <w:rPr>
          <w:rFonts w:ascii="Verdana" w:eastAsia="Verdana" w:hAnsi="Verdana" w:cs="Verdana"/>
          <w:sz w:val="20"/>
          <w:szCs w:val="20"/>
        </w:rPr>
        <w:t>u</w:t>
      </w:r>
      <w:r w:rsidR="14904C60" w:rsidRPr="00E3459B">
        <w:rPr>
          <w:rFonts w:ascii="Verdana" w:eastAsia="Verdana" w:hAnsi="Verdana" w:cs="Verdana"/>
          <w:sz w:val="20"/>
          <w:szCs w:val="20"/>
        </w:rPr>
        <w:t xml:space="preserve">lture </w:t>
      </w:r>
      <w:r w:rsidR="00B2042A" w:rsidRPr="00E3459B">
        <w:rPr>
          <w:rFonts w:ascii="Verdana" w:eastAsia="Verdana" w:hAnsi="Verdana" w:cs="Verdana"/>
          <w:sz w:val="20"/>
          <w:szCs w:val="20"/>
        </w:rPr>
        <w:t>ne saurait être tenue responsable des annulations possibles liées à des décisions des pays et/ou des partenaires internationaux. Par conséquent</w:t>
      </w:r>
      <w:r w:rsidR="002E7268" w:rsidRPr="00E3459B">
        <w:rPr>
          <w:rFonts w:ascii="Verdana" w:eastAsia="Verdana" w:hAnsi="Verdana" w:cs="Verdana"/>
          <w:sz w:val="20"/>
          <w:szCs w:val="20"/>
        </w:rPr>
        <w:t>,</w:t>
      </w:r>
      <w:r w:rsidR="00B2042A" w:rsidRPr="00E3459B">
        <w:rPr>
          <w:rFonts w:ascii="Verdana" w:eastAsia="Verdana" w:hAnsi="Verdana" w:cs="Verdana"/>
          <w:sz w:val="20"/>
          <w:szCs w:val="20"/>
        </w:rPr>
        <w:t xml:space="preserve"> l’Université d’Angers </w:t>
      </w:r>
      <w:r w:rsidR="38469305" w:rsidRPr="00E3459B">
        <w:rPr>
          <w:rFonts w:ascii="Verdana" w:eastAsia="Verdana" w:hAnsi="Verdana" w:cs="Verdana"/>
          <w:sz w:val="20"/>
          <w:szCs w:val="20"/>
        </w:rPr>
        <w:t xml:space="preserve">- UFR ESTHUA Tourisme et Culture </w:t>
      </w:r>
      <w:r w:rsidR="00B2042A" w:rsidRPr="00E3459B">
        <w:rPr>
          <w:rFonts w:ascii="Verdana" w:eastAsia="Verdana" w:hAnsi="Verdana" w:cs="Verdana"/>
          <w:sz w:val="20"/>
          <w:szCs w:val="20"/>
        </w:rPr>
        <w:t>ne donner</w:t>
      </w:r>
      <w:r w:rsidR="002E7268" w:rsidRPr="00E3459B">
        <w:rPr>
          <w:rFonts w:ascii="Verdana" w:eastAsia="Verdana" w:hAnsi="Verdana" w:cs="Verdana"/>
          <w:sz w:val="20"/>
          <w:szCs w:val="20"/>
        </w:rPr>
        <w:t>a pas</w:t>
      </w:r>
      <w:r w:rsidR="00B2042A" w:rsidRPr="00E3459B">
        <w:rPr>
          <w:rFonts w:ascii="Verdana" w:eastAsia="Verdana" w:hAnsi="Verdana" w:cs="Verdana"/>
          <w:sz w:val="20"/>
          <w:szCs w:val="20"/>
        </w:rPr>
        <w:t xml:space="preserve"> de suite favorable à d’éventuelles demandes de remboursement pour des frais engagés et perdus.</w:t>
      </w:r>
    </w:p>
    <w:p w14:paraId="14836C31" w14:textId="1A1ACB17" w:rsidR="54D4FBD6" w:rsidRDefault="008E039A" w:rsidP="00333551">
      <w:pPr>
        <w:spacing w:before="100" w:beforeAutospacing="1" w:after="100" w:afterAutospacing="1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Fait à Angers, le </w:t>
      </w:r>
    </w:p>
    <w:p w14:paraId="5BB1FAC0" w14:textId="7D4230E2" w:rsidR="70811764" w:rsidRPr="00E3459B" w:rsidRDefault="00B2042A" w:rsidP="00333551">
      <w:pPr>
        <w:spacing w:before="100" w:beforeAutospacing="1" w:after="100" w:afterAutospacing="1" w:line="240" w:lineRule="auto"/>
        <w:rPr>
          <w:rFonts w:ascii="Verdana" w:eastAsia="Verdana" w:hAnsi="Verdana" w:cs="Verdana"/>
          <w:sz w:val="20"/>
          <w:szCs w:val="20"/>
        </w:rPr>
      </w:pPr>
      <w:r w:rsidRPr="00E3459B">
        <w:rPr>
          <w:rFonts w:ascii="Verdana" w:eastAsia="Verdana" w:hAnsi="Verdana" w:cs="Verdana"/>
          <w:sz w:val="20"/>
          <w:szCs w:val="20"/>
        </w:rPr>
        <w:t>Date et signature</w:t>
      </w:r>
      <w:r w:rsidR="002E7268" w:rsidRPr="00E3459B">
        <w:rPr>
          <w:rFonts w:ascii="Verdana" w:eastAsia="Verdana" w:hAnsi="Verdana" w:cs="Verdana"/>
          <w:sz w:val="20"/>
          <w:szCs w:val="20"/>
        </w:rPr>
        <w:t xml:space="preserve"> </w:t>
      </w:r>
      <w:r w:rsidR="0DC2A590" w:rsidRPr="00E3459B">
        <w:rPr>
          <w:rFonts w:ascii="Verdana" w:eastAsia="Verdana" w:hAnsi="Verdana" w:cs="Verdana"/>
          <w:sz w:val="20"/>
          <w:szCs w:val="20"/>
        </w:rPr>
        <w:t xml:space="preserve">de l’étudiant </w:t>
      </w:r>
      <w:r w:rsidR="002E7268" w:rsidRPr="00E3459B">
        <w:rPr>
          <w:rFonts w:ascii="Verdana" w:eastAsia="Verdana" w:hAnsi="Verdana" w:cs="Verdana"/>
          <w:sz w:val="20"/>
          <w:szCs w:val="20"/>
        </w:rPr>
        <w:t>précédé de la mention « Lu et approuvé »</w:t>
      </w:r>
    </w:p>
    <w:p w14:paraId="7413CAAF" w14:textId="77777777" w:rsidR="00333551" w:rsidRDefault="00333551" w:rsidP="0B54460F">
      <w:pPr>
        <w:spacing w:beforeAutospacing="1" w:afterAutospacing="1" w:line="240" w:lineRule="auto"/>
        <w:rPr>
          <w:rFonts w:ascii="Verdana" w:eastAsia="Verdana" w:hAnsi="Verdana" w:cs="Verdana"/>
          <w:sz w:val="20"/>
          <w:szCs w:val="20"/>
        </w:rPr>
      </w:pPr>
      <w:bookmarkStart w:id="0" w:name="_GoBack"/>
      <w:bookmarkEnd w:id="0"/>
    </w:p>
    <w:sectPr w:rsidR="003335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4D1E" w14:textId="77777777" w:rsidR="00141D37" w:rsidRDefault="00141D37" w:rsidP="00D95F94">
      <w:pPr>
        <w:spacing w:after="0" w:line="240" w:lineRule="auto"/>
      </w:pPr>
      <w:r>
        <w:separator/>
      </w:r>
    </w:p>
  </w:endnote>
  <w:endnote w:type="continuationSeparator" w:id="0">
    <w:p w14:paraId="7BA45527" w14:textId="77777777" w:rsidR="00141D37" w:rsidRDefault="00141D37" w:rsidP="00D9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1D63E9" w:rsidRDefault="001D63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1D63E9" w:rsidRDefault="001D63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1D63E9" w:rsidRDefault="001D63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EB320" w14:textId="77777777" w:rsidR="00141D37" w:rsidRDefault="00141D37" w:rsidP="00D95F94">
      <w:pPr>
        <w:spacing w:after="0" w:line="240" w:lineRule="auto"/>
      </w:pPr>
      <w:r>
        <w:separator/>
      </w:r>
    </w:p>
  </w:footnote>
  <w:footnote w:type="continuationSeparator" w:id="0">
    <w:p w14:paraId="7182B916" w14:textId="77777777" w:rsidR="00141D37" w:rsidRDefault="00141D37" w:rsidP="00D9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1D63E9" w:rsidRDefault="001D63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8031" w14:textId="6B365410" w:rsidR="00D95F94" w:rsidRDefault="54D4FBD6" w:rsidP="00D95F94">
    <w:pPr>
      <w:pStyle w:val="En-tte"/>
      <w:jc w:val="right"/>
    </w:pPr>
    <w:r w:rsidRPr="4A569553">
      <w:rPr>
        <w:rFonts w:ascii="Verdana" w:eastAsia="Times New Roman" w:hAnsi="Verdana" w:cs="Times New Roman"/>
        <w:b/>
        <w:bCs/>
        <w:spacing w:val="10"/>
        <w:w w:val="85"/>
        <w:sz w:val="20"/>
        <w:szCs w:val="20"/>
        <w:lang w:eastAsia="fr-FR"/>
      </w:rPr>
      <w:t>Direction de l’International</w:t>
    </w:r>
    <w:r>
      <w:rPr>
        <w:noProof/>
        <w:color w:val="0BBBEF"/>
      </w:rPr>
      <w:t xml:space="preserve"> </w:t>
    </w:r>
    <w:r w:rsidR="00D95F94">
      <w:rPr>
        <w:noProof/>
        <w:color w:val="0BBBEF"/>
        <w:lang w:eastAsia="fr-FR"/>
      </w:rPr>
      <w:drawing>
        <wp:anchor distT="0" distB="0" distL="114300" distR="114300" simplePos="0" relativeHeight="251657216" behindDoc="0" locked="0" layoutInCell="1" allowOverlap="1" wp14:anchorId="5C0C4D5E" wp14:editId="5F00F99F">
          <wp:simplePos x="0" y="0"/>
          <wp:positionH relativeFrom="column">
            <wp:posOffset>-657225</wp:posOffset>
          </wp:positionH>
          <wp:positionV relativeFrom="paragraph">
            <wp:posOffset>-295910</wp:posOffset>
          </wp:positionV>
          <wp:extent cx="1442720" cy="436880"/>
          <wp:effectExtent l="0" t="0" r="5080" b="1270"/>
          <wp:wrapSquare wrapText="bothSides"/>
          <wp:docPr id="4" name="Image 4" descr="ua_h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a_h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1D63E9" w:rsidRDefault="001D63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182"/>
    <w:multiLevelType w:val="multilevel"/>
    <w:tmpl w:val="C812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A0ED4"/>
    <w:multiLevelType w:val="hybridMultilevel"/>
    <w:tmpl w:val="0E984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14F22"/>
    <w:multiLevelType w:val="hybridMultilevel"/>
    <w:tmpl w:val="31BC4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81508"/>
    <w:multiLevelType w:val="hybridMultilevel"/>
    <w:tmpl w:val="DE2E0FCE"/>
    <w:lvl w:ilvl="0" w:tplc="A684ABD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4"/>
    <w:rsid w:val="00023AFD"/>
    <w:rsid w:val="000A513B"/>
    <w:rsid w:val="000A5CD6"/>
    <w:rsid w:val="000C4979"/>
    <w:rsid w:val="000D27C3"/>
    <w:rsid w:val="000E301E"/>
    <w:rsid w:val="00141D37"/>
    <w:rsid w:val="001817A0"/>
    <w:rsid w:val="001D63E9"/>
    <w:rsid w:val="00200BF0"/>
    <w:rsid w:val="00206F8C"/>
    <w:rsid w:val="002E7268"/>
    <w:rsid w:val="00333551"/>
    <w:rsid w:val="003918ED"/>
    <w:rsid w:val="00473FF6"/>
    <w:rsid w:val="00484856"/>
    <w:rsid w:val="004E6FED"/>
    <w:rsid w:val="005510D0"/>
    <w:rsid w:val="00586F6E"/>
    <w:rsid w:val="005C0021"/>
    <w:rsid w:val="00606798"/>
    <w:rsid w:val="0061096A"/>
    <w:rsid w:val="00612983"/>
    <w:rsid w:val="0063088B"/>
    <w:rsid w:val="0065347D"/>
    <w:rsid w:val="00653ABA"/>
    <w:rsid w:val="00735F2B"/>
    <w:rsid w:val="0089500B"/>
    <w:rsid w:val="008B4481"/>
    <w:rsid w:val="008E039A"/>
    <w:rsid w:val="00936D81"/>
    <w:rsid w:val="00962173"/>
    <w:rsid w:val="009A7B30"/>
    <w:rsid w:val="009D7E04"/>
    <w:rsid w:val="00A018F8"/>
    <w:rsid w:val="00B2042A"/>
    <w:rsid w:val="00B249B4"/>
    <w:rsid w:val="00BB4108"/>
    <w:rsid w:val="00BF784C"/>
    <w:rsid w:val="00CA5295"/>
    <w:rsid w:val="00CA6504"/>
    <w:rsid w:val="00CB703C"/>
    <w:rsid w:val="00CF243C"/>
    <w:rsid w:val="00D219BD"/>
    <w:rsid w:val="00D95F94"/>
    <w:rsid w:val="00E3459B"/>
    <w:rsid w:val="00FC3870"/>
    <w:rsid w:val="00FF5F6D"/>
    <w:rsid w:val="0202EB10"/>
    <w:rsid w:val="02630B01"/>
    <w:rsid w:val="03E8E7E4"/>
    <w:rsid w:val="0B54460F"/>
    <w:rsid w:val="0DC2A590"/>
    <w:rsid w:val="10ADE949"/>
    <w:rsid w:val="10FD0D4F"/>
    <w:rsid w:val="13100162"/>
    <w:rsid w:val="14904C60"/>
    <w:rsid w:val="17AA6ACA"/>
    <w:rsid w:val="1B48E7C8"/>
    <w:rsid w:val="1E3AEB6E"/>
    <w:rsid w:val="201BFFA5"/>
    <w:rsid w:val="21F6C22F"/>
    <w:rsid w:val="262CD4F6"/>
    <w:rsid w:val="2CA4E89E"/>
    <w:rsid w:val="2E1EB5AE"/>
    <w:rsid w:val="2E771F83"/>
    <w:rsid w:val="3336046C"/>
    <w:rsid w:val="33C6743D"/>
    <w:rsid w:val="34854C12"/>
    <w:rsid w:val="3777C5C3"/>
    <w:rsid w:val="38469305"/>
    <w:rsid w:val="3A553418"/>
    <w:rsid w:val="3DDE5C27"/>
    <w:rsid w:val="401E3D4B"/>
    <w:rsid w:val="43FC165E"/>
    <w:rsid w:val="493B5C1C"/>
    <w:rsid w:val="4980753E"/>
    <w:rsid w:val="4A569553"/>
    <w:rsid w:val="4F5E89FA"/>
    <w:rsid w:val="4FF9E544"/>
    <w:rsid w:val="50E286EC"/>
    <w:rsid w:val="52C3F469"/>
    <w:rsid w:val="54D4FBD6"/>
    <w:rsid w:val="557D56A7"/>
    <w:rsid w:val="55B5F80F"/>
    <w:rsid w:val="5825532A"/>
    <w:rsid w:val="59C145B5"/>
    <w:rsid w:val="69976C3A"/>
    <w:rsid w:val="6E02FFFA"/>
    <w:rsid w:val="70811764"/>
    <w:rsid w:val="733BF182"/>
    <w:rsid w:val="759E4F6B"/>
    <w:rsid w:val="760ADC6F"/>
    <w:rsid w:val="7637937A"/>
    <w:rsid w:val="76A3B1DC"/>
    <w:rsid w:val="770BD15A"/>
    <w:rsid w:val="7C4B679B"/>
    <w:rsid w:val="7D5B212D"/>
    <w:rsid w:val="7D79A65F"/>
    <w:rsid w:val="7EDFCDCB"/>
    <w:rsid w:val="7F1576C0"/>
    <w:rsid w:val="7F1FC9AD"/>
    <w:rsid w:val="7F4EB02A"/>
    <w:rsid w:val="7FA28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5D9D"/>
  <w15:docId w15:val="{9DF5423C-9241-48ED-B798-2B2700BD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6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0C4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F94"/>
  </w:style>
  <w:style w:type="paragraph" w:styleId="Pieddepage">
    <w:name w:val="footer"/>
    <w:basedOn w:val="Normal"/>
    <w:link w:val="PieddepageCar"/>
    <w:unhideWhenUsed/>
    <w:rsid w:val="00D95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F94"/>
  </w:style>
  <w:style w:type="character" w:styleId="Lienhypertexte">
    <w:name w:val="Hyperlink"/>
    <w:basedOn w:val="Policepardfaut"/>
    <w:uiPriority w:val="99"/>
    <w:unhideWhenUsed/>
    <w:rsid w:val="00D95F9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5F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497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E6FED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E6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E6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plomatie.gouv.fr/fr/conseils-aux-voyageurs/informations-pratiques/preparer-son-depart/assurance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diplomatie.gouv.fr/fr/conseils-aux-voyageurs/infos-pratiques/preparer-son-depart/assuranc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plomatie.gouv.fr/fr/conseils-aux-voyageur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plomatie.gouv.fr/fr/services-aux-francais/s-inscrire-au-registre-consulair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stel.diplomatie.gouv.fr/fildariane/dyn/public/login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D72E8AC25D5458EB26DE2330E42F0" ma:contentTypeVersion="8" ma:contentTypeDescription="Crée un document." ma:contentTypeScope="" ma:versionID="c91ed763f0eed5c3d39d5167219dd629">
  <xsd:schema xmlns:xsd="http://www.w3.org/2001/XMLSchema" xmlns:xs="http://www.w3.org/2001/XMLSchema" xmlns:p="http://schemas.microsoft.com/office/2006/metadata/properties" xmlns:ns2="2a7cccf3-fd94-4054-b114-2170921acc29" targetNamespace="http://schemas.microsoft.com/office/2006/metadata/properties" ma:root="true" ma:fieldsID="09329045583ce1e3af08c9b2278b1e57" ns2:_="">
    <xsd:import namespace="2a7cccf3-fd94-4054-b114-2170921a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cccf3-fd94-4054-b114-2170921a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333B-C28B-4A41-9599-F7FB3B6BA2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4C1819-8914-40C7-9031-A6E737E5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cccf3-fd94-4054-b114-2170921a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66B4B-0F28-40C6-B586-466DEE9F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FDFDE-2ACD-44BD-B0CE-60E3B9CD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nine Wuillai</dc:creator>
  <cp:lastModifiedBy>Stephanie Perrinelle</cp:lastModifiedBy>
  <cp:revision>2</cp:revision>
  <cp:lastPrinted>2020-06-03T15:21:00Z</cp:lastPrinted>
  <dcterms:created xsi:type="dcterms:W3CDTF">2021-11-02T11:07:00Z</dcterms:created>
  <dcterms:modified xsi:type="dcterms:W3CDTF">2021-11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D72E8AC25D5458EB26DE2330E42F0</vt:lpwstr>
  </property>
</Properties>
</file>